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102F7" w14:textId="77777777" w:rsidR="005F3646" w:rsidRDefault="005F3646" w:rsidP="00D23EDF">
      <w:pPr>
        <w:pStyle w:val="ab"/>
        <w:rPr>
          <w:b/>
        </w:rPr>
      </w:pPr>
    </w:p>
    <w:p w14:paraId="0E40C7B5" w14:textId="77777777" w:rsidR="005F3646" w:rsidRDefault="005F3646" w:rsidP="00D23EDF">
      <w:pPr>
        <w:pStyle w:val="ab"/>
        <w:rPr>
          <w:b/>
        </w:rPr>
      </w:pPr>
    </w:p>
    <w:p w14:paraId="469993E0" w14:textId="0FCB8883" w:rsidR="00D86EAA" w:rsidRDefault="008A3325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2D030210" wp14:editId="6772E605">
            <wp:simplePos x="0" y="0"/>
            <wp:positionH relativeFrom="column">
              <wp:posOffset>2743200</wp:posOffset>
            </wp:positionH>
            <wp:positionV relativeFrom="paragraph">
              <wp:posOffset>-45783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C63B" w14:textId="77777777" w:rsidR="00D23EDF" w:rsidRPr="00FE55A0" w:rsidRDefault="00D23EDF" w:rsidP="00D23EDF">
      <w:pPr>
        <w:pStyle w:val="ab"/>
      </w:pPr>
      <w:r w:rsidRPr="00FE55A0">
        <w:t>СОВЕТ ДЕПУТАТОВ</w:t>
      </w:r>
    </w:p>
    <w:p w14:paraId="1C4D068E" w14:textId="503B58AE"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</w:t>
      </w:r>
      <w:r w:rsidR="005F3646">
        <w:rPr>
          <w:bCs/>
          <w:sz w:val="28"/>
        </w:rPr>
        <w:t>ГО</w:t>
      </w:r>
      <w:r w:rsidRPr="009D31A2">
        <w:rPr>
          <w:bCs/>
          <w:sz w:val="28"/>
        </w:rPr>
        <w:t xml:space="preserve"> СЕЛЬСКО</w:t>
      </w:r>
      <w:r w:rsidR="005F3646">
        <w:rPr>
          <w:bCs/>
          <w:sz w:val="28"/>
        </w:rPr>
        <w:t>ГО</w:t>
      </w:r>
      <w:r w:rsidRPr="009D31A2">
        <w:rPr>
          <w:bCs/>
          <w:sz w:val="28"/>
        </w:rPr>
        <w:t xml:space="preserve"> ПОСЕЛЕНИ</w:t>
      </w:r>
      <w:r w:rsidR="005F3646">
        <w:rPr>
          <w:bCs/>
          <w:sz w:val="28"/>
        </w:rPr>
        <w:t>Я</w:t>
      </w:r>
    </w:p>
    <w:p w14:paraId="52012E3B" w14:textId="6373F572"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>Приозерск</w:t>
      </w:r>
      <w:r w:rsidR="005F3646">
        <w:rPr>
          <w:bCs/>
          <w:sz w:val="26"/>
        </w:rPr>
        <w:t>ого</w:t>
      </w:r>
      <w:r w:rsidRPr="009D31A2">
        <w:rPr>
          <w:bCs/>
          <w:sz w:val="26"/>
        </w:rPr>
        <w:t xml:space="preserve"> муниципальн</w:t>
      </w:r>
      <w:r w:rsidR="005F3646">
        <w:rPr>
          <w:bCs/>
          <w:sz w:val="26"/>
        </w:rPr>
        <w:t>ого</w:t>
      </w:r>
      <w:r w:rsidRPr="009D31A2">
        <w:rPr>
          <w:bCs/>
          <w:sz w:val="26"/>
        </w:rPr>
        <w:t xml:space="preserve"> район</w:t>
      </w:r>
      <w:r w:rsidR="005F3646">
        <w:rPr>
          <w:bCs/>
          <w:sz w:val="26"/>
        </w:rPr>
        <w:t>а</w:t>
      </w:r>
      <w:r w:rsidRPr="009D31A2">
        <w:rPr>
          <w:bCs/>
          <w:sz w:val="26"/>
        </w:rPr>
        <w:t xml:space="preserve"> </w:t>
      </w:r>
    </w:p>
    <w:p w14:paraId="12577390" w14:textId="77777777"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14:paraId="3FF924E4" w14:textId="77777777" w:rsidR="00D23EDF" w:rsidRDefault="00D23EDF" w:rsidP="00B91034">
      <w:pPr>
        <w:ind w:left="709"/>
        <w:jc w:val="center"/>
        <w:rPr>
          <w:b/>
          <w:bCs/>
          <w:sz w:val="28"/>
        </w:rPr>
      </w:pPr>
    </w:p>
    <w:p w14:paraId="540926E7" w14:textId="77777777"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14:paraId="7E265138" w14:textId="77777777" w:rsidR="001C5A0A" w:rsidRDefault="001C5A0A" w:rsidP="00D23EDF">
      <w:pPr>
        <w:jc w:val="both"/>
      </w:pPr>
    </w:p>
    <w:p w14:paraId="1F06C15D" w14:textId="7C49063B" w:rsidR="00D23EDF" w:rsidRPr="00483A6E" w:rsidRDefault="00D23EDF" w:rsidP="00D23EDF">
      <w:pPr>
        <w:jc w:val="both"/>
      </w:pPr>
      <w:bookmarkStart w:id="0" w:name="_Hlk215050200"/>
      <w:proofErr w:type="gramStart"/>
      <w:r w:rsidRPr="005F3646">
        <w:t xml:space="preserve">от </w:t>
      </w:r>
      <w:r w:rsidR="00FE55A0" w:rsidRPr="005F3646">
        <w:t xml:space="preserve"> </w:t>
      </w:r>
      <w:r w:rsidR="00876DB4" w:rsidRPr="005F3646">
        <w:t>2</w:t>
      </w:r>
      <w:r w:rsidR="005F3646" w:rsidRPr="005F3646">
        <w:t>6</w:t>
      </w:r>
      <w:proofErr w:type="gramEnd"/>
      <w:r w:rsidR="005F3646" w:rsidRPr="005F3646">
        <w:t xml:space="preserve"> </w:t>
      </w:r>
      <w:r w:rsidR="00876DB4" w:rsidRPr="005F3646">
        <w:t xml:space="preserve"> ноября</w:t>
      </w:r>
      <w:r w:rsidR="005F3646" w:rsidRPr="005F3646">
        <w:t xml:space="preserve"> </w:t>
      </w:r>
      <w:r w:rsidR="00FE55A0" w:rsidRPr="005F3646">
        <w:t xml:space="preserve"> </w:t>
      </w:r>
      <w:r w:rsidRPr="005F3646">
        <w:t>20</w:t>
      </w:r>
      <w:r w:rsidR="005F3646" w:rsidRPr="005F3646">
        <w:t>25</w:t>
      </w:r>
      <w:r w:rsidRPr="005F3646">
        <w:t xml:space="preserve"> года   </w:t>
      </w:r>
      <w:r w:rsidR="00876DB4" w:rsidRPr="005F3646">
        <w:t xml:space="preserve">                           </w:t>
      </w:r>
      <w:r w:rsidRPr="005F3646">
        <w:t xml:space="preserve"> № </w:t>
      </w:r>
      <w:r w:rsidR="005F3646">
        <w:t>52</w:t>
      </w:r>
    </w:p>
    <w:bookmarkEnd w:id="0"/>
    <w:p w14:paraId="6134D58A" w14:textId="77777777" w:rsidR="00E57273" w:rsidRDefault="00E57273" w:rsidP="00E57273">
      <w:pPr>
        <w:ind w:left="-180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5F3646" w14:paraId="52442059" w14:textId="77777777" w:rsidTr="005F3646">
        <w:trPr>
          <w:trHeight w:val="1132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1B2DF6A" w14:textId="25A5D3DD" w:rsidR="005F3646" w:rsidRDefault="005F3646" w:rsidP="005F3646">
            <w:pPr>
              <w:tabs>
                <w:tab w:val="left" w:pos="9356"/>
              </w:tabs>
              <w:jc w:val="both"/>
            </w:pPr>
            <w:r w:rsidRPr="00702ED8">
              <w:t>О</w:t>
            </w:r>
            <w:r>
              <w:t>б     утверждении     Программы   комплексного развития           социальной            инфраструктуры</w:t>
            </w:r>
            <w:r>
              <w:t xml:space="preserve"> </w:t>
            </w:r>
            <w:r>
              <w:t>Плодовского сельского поселения</w:t>
            </w:r>
            <w:r>
              <w:t xml:space="preserve"> </w:t>
            </w:r>
            <w:r>
              <w:t>на период 2025-2035 год</w:t>
            </w:r>
            <w:r>
              <w:t>ы</w:t>
            </w:r>
          </w:p>
          <w:p w14:paraId="690DD227" w14:textId="6CD9B465" w:rsidR="005F3646" w:rsidRDefault="005F3646" w:rsidP="005F3646">
            <w:pPr>
              <w:tabs>
                <w:tab w:val="left" w:pos="9356"/>
              </w:tabs>
            </w:pPr>
          </w:p>
        </w:tc>
      </w:tr>
    </w:tbl>
    <w:p w14:paraId="1A5F6077" w14:textId="77777777" w:rsidR="005F4819" w:rsidRDefault="005F4819" w:rsidP="006148AF">
      <w:pPr>
        <w:tabs>
          <w:tab w:val="left" w:pos="9356"/>
        </w:tabs>
        <w:ind w:right="-1"/>
        <w:jc w:val="both"/>
      </w:pPr>
      <w:r>
        <w:t xml:space="preserve">     </w:t>
      </w:r>
    </w:p>
    <w:p w14:paraId="58046AA8" w14:textId="0339768E" w:rsidR="005F4819" w:rsidRDefault="005F4819" w:rsidP="006148AF">
      <w:pPr>
        <w:ind w:firstLine="709"/>
        <w:jc w:val="both"/>
      </w:pPr>
      <w:r>
        <w:t>В соответствии с Федеральным законом от 06.10.2003</w:t>
      </w:r>
      <w:r w:rsidR="005F3646">
        <w:t xml:space="preserve"> </w:t>
      </w:r>
      <w:r w:rsidR="00D86EAA">
        <w:t>г</w:t>
      </w:r>
      <w:r w:rsidR="005F3646">
        <w:t>ода</w:t>
      </w:r>
      <w:r>
        <w:t xml:space="preserve"> № 131-ФЗ «Об общих принципах организации местного самоуправления в Российской Федерации», Градостроительным кодексом Российской Федерации от 29.12.2004</w:t>
      </w:r>
      <w:r w:rsidR="005F3646">
        <w:t xml:space="preserve"> </w:t>
      </w:r>
      <w:r w:rsidR="008A3325">
        <w:t>г</w:t>
      </w:r>
      <w:r w:rsidR="005F3646">
        <w:t>ода</w:t>
      </w:r>
      <w:r>
        <w:t xml:space="preserve"> № 190-ФЗ, </w:t>
      </w:r>
      <w:r w:rsidR="00F27619" w:rsidRPr="00504F7B">
        <w:t>Постановление</w:t>
      </w:r>
      <w:r w:rsidR="005F3646">
        <w:t>м</w:t>
      </w:r>
      <w:r w:rsidR="00F27619" w:rsidRPr="00504F7B">
        <w:t xml:space="preserve"> Правительства Российской Федерации №</w:t>
      </w:r>
      <w:r w:rsidR="008A3325">
        <w:t xml:space="preserve"> </w:t>
      </w:r>
      <w:r w:rsidR="00F27619" w:rsidRPr="00504F7B">
        <w:t>1050 от 01.10.2015</w:t>
      </w:r>
      <w:r w:rsidR="005F3646">
        <w:t xml:space="preserve"> </w:t>
      </w:r>
      <w:r w:rsidR="008A3325">
        <w:t>г</w:t>
      </w:r>
      <w:r w:rsidR="005F3646">
        <w:t>ода</w:t>
      </w:r>
      <w:r w:rsidR="00F27619" w:rsidRPr="00504F7B">
        <w:t xml:space="preserve"> «Об утверждении требований к Программам комплексного развития социальной инфраструктуры поселений, городских округов»</w:t>
      </w:r>
      <w:r>
        <w:t>,</w:t>
      </w:r>
      <w:r w:rsidR="00834503">
        <w:t xml:space="preserve"> заключением о результатах публичных слушаний, </w:t>
      </w:r>
      <w:r>
        <w:t xml:space="preserve"> </w:t>
      </w:r>
      <w:r w:rsidR="00120CD0">
        <w:t>Совет депутатов</w:t>
      </w:r>
      <w:r>
        <w:t xml:space="preserve"> </w:t>
      </w:r>
      <w:r w:rsidR="00120CD0">
        <w:t>РЕШИЛ</w:t>
      </w:r>
      <w:r>
        <w:t xml:space="preserve">: </w:t>
      </w:r>
    </w:p>
    <w:p w14:paraId="3C7C8D11" w14:textId="464635B5" w:rsidR="005F4819" w:rsidRDefault="005F4819" w:rsidP="006148AF">
      <w:pPr>
        <w:jc w:val="both"/>
      </w:pPr>
      <w:r>
        <w:t xml:space="preserve">1. Утвердить </w:t>
      </w:r>
      <w:r w:rsidR="00F27619">
        <w:t xml:space="preserve"> </w:t>
      </w:r>
      <w:r w:rsidR="00120CD0">
        <w:t xml:space="preserve">  </w:t>
      </w:r>
      <w:r>
        <w:t>Программу</w:t>
      </w:r>
      <w:r w:rsidR="00120CD0">
        <w:t xml:space="preserve">  </w:t>
      </w:r>
      <w:r w:rsidR="00F27619">
        <w:t xml:space="preserve"> </w:t>
      </w:r>
      <w:r w:rsidR="00120CD0">
        <w:t xml:space="preserve"> </w:t>
      </w:r>
      <w:r>
        <w:t xml:space="preserve"> </w:t>
      </w:r>
      <w:bookmarkStart w:id="1" w:name="_Hlk215050237"/>
      <w:r>
        <w:t>комплексного</w:t>
      </w:r>
      <w:r w:rsidR="00120CD0">
        <w:t xml:space="preserve">   </w:t>
      </w:r>
      <w:r>
        <w:t xml:space="preserve"> </w:t>
      </w:r>
      <w:r w:rsidR="00F27619">
        <w:t xml:space="preserve"> </w:t>
      </w:r>
      <w:r>
        <w:t>развития</w:t>
      </w:r>
      <w:r w:rsidR="00120CD0">
        <w:t xml:space="preserve">   </w:t>
      </w:r>
      <w:r w:rsidR="00F27619">
        <w:t xml:space="preserve"> </w:t>
      </w:r>
      <w:r w:rsidR="00120CD0">
        <w:t xml:space="preserve"> </w:t>
      </w:r>
      <w:r>
        <w:t xml:space="preserve"> </w:t>
      </w:r>
      <w:r w:rsidR="00F27619">
        <w:t>социально</w:t>
      </w:r>
      <w:r w:rsidR="008A3325">
        <w:t>й</w:t>
      </w:r>
      <w:r>
        <w:t xml:space="preserve"> </w:t>
      </w:r>
      <w:r w:rsidR="00120CD0">
        <w:t xml:space="preserve">  </w:t>
      </w:r>
      <w:r w:rsidR="00F27619">
        <w:t xml:space="preserve"> </w:t>
      </w:r>
      <w:r w:rsidR="00120CD0">
        <w:t xml:space="preserve">  </w:t>
      </w:r>
      <w:r w:rsidR="005F3646">
        <w:t>инфраструктуры Плодовского</w:t>
      </w:r>
      <w:r>
        <w:t xml:space="preserve"> </w:t>
      </w:r>
      <w:r w:rsidR="00120CD0">
        <w:t xml:space="preserve">  </w:t>
      </w:r>
      <w:r>
        <w:t xml:space="preserve"> сельско</w:t>
      </w:r>
      <w:r w:rsidR="005F3646">
        <w:t>го</w:t>
      </w:r>
      <w:r>
        <w:t xml:space="preserve"> </w:t>
      </w:r>
      <w:r w:rsidR="00120CD0">
        <w:t xml:space="preserve">  </w:t>
      </w:r>
      <w:r>
        <w:t>поселени</w:t>
      </w:r>
      <w:r w:rsidR="005F3646">
        <w:t>я</w:t>
      </w:r>
      <w:r>
        <w:t xml:space="preserve"> </w:t>
      </w:r>
      <w:r w:rsidR="00120CD0">
        <w:t xml:space="preserve">  </w:t>
      </w:r>
      <w:r w:rsidR="005F3646">
        <w:t>на период 2025</w:t>
      </w:r>
      <w:r>
        <w:t>-20</w:t>
      </w:r>
      <w:r w:rsidR="005F3646">
        <w:t>35</w:t>
      </w:r>
      <w:r>
        <w:t xml:space="preserve"> год</w:t>
      </w:r>
      <w:r w:rsidR="00D86EAA">
        <w:t xml:space="preserve">ы </w:t>
      </w:r>
      <w:bookmarkEnd w:id="1"/>
      <w:r w:rsidR="00D86EAA">
        <w:t>(Приложени</w:t>
      </w:r>
      <w:r w:rsidR="00F27619">
        <w:t>е</w:t>
      </w:r>
      <w:r w:rsidR="008A3325">
        <w:t xml:space="preserve"> </w:t>
      </w:r>
      <w:r w:rsidR="00D86EAA">
        <w:t>1).</w:t>
      </w:r>
    </w:p>
    <w:p w14:paraId="113C9D72" w14:textId="6A530B44" w:rsidR="006148AF" w:rsidRDefault="006148AF" w:rsidP="006148AF">
      <w:pPr>
        <w:jc w:val="both"/>
      </w:pPr>
      <w:r>
        <w:t>2. Решение Совета депутатов</w:t>
      </w:r>
      <w:r w:rsidRPr="006148AF">
        <w:t xml:space="preserve"> </w:t>
      </w:r>
      <w:r w:rsidRPr="00483A6E">
        <w:t xml:space="preserve">от </w:t>
      </w:r>
      <w:r>
        <w:t>21</w:t>
      </w:r>
      <w:r w:rsidR="005F3646">
        <w:t>.11.</w:t>
      </w:r>
      <w:r w:rsidRPr="00483A6E">
        <w:t>201</w:t>
      </w:r>
      <w:r>
        <w:t>7</w:t>
      </w:r>
      <w:r w:rsidRPr="00483A6E">
        <w:t xml:space="preserve"> года № </w:t>
      </w:r>
      <w:r>
        <w:t>143 «</w:t>
      </w:r>
      <w:r w:rsidRPr="00702ED8">
        <w:t>О</w:t>
      </w:r>
      <w:r>
        <w:t xml:space="preserve">б     утверждении     Программы   комплексного     развития      социальной      </w:t>
      </w:r>
      <w:r w:rsidR="005F3646">
        <w:t>инфраструктуры муниципального</w:t>
      </w:r>
      <w:r>
        <w:t xml:space="preserve">   образования    Плодовское    сельское   поселение   </w:t>
      </w:r>
      <w:r w:rsidR="005F3646">
        <w:t>на период 2017</w:t>
      </w:r>
      <w:r>
        <w:t xml:space="preserve">-2021 годы и на перспективу до 2035 года» считать утратившим силу.   </w:t>
      </w:r>
    </w:p>
    <w:p w14:paraId="5D70D0D7" w14:textId="4D9D78BB" w:rsidR="005F4819" w:rsidRDefault="005F3646" w:rsidP="006148AF">
      <w:pPr>
        <w:jc w:val="both"/>
      </w:pPr>
      <w:r>
        <w:t>3</w:t>
      </w:r>
      <w:r w:rsidR="005F4819">
        <w:t xml:space="preserve">. </w:t>
      </w:r>
      <w:r w:rsidR="00F27619">
        <w:t>Опубликовать настоящее решение в СМИ и на официальном сайте поселения в сети Интернет</w:t>
      </w:r>
      <w:r>
        <w:t xml:space="preserve"> </w:t>
      </w:r>
      <w:r>
        <w:t xml:space="preserve">http://plodovskoe. </w:t>
      </w:r>
      <w:r>
        <w:rPr>
          <w:lang w:val="en-US"/>
        </w:rPr>
        <w:t>r</w:t>
      </w:r>
      <w:r>
        <w:t>u/.</w:t>
      </w:r>
    </w:p>
    <w:p w14:paraId="4C08AB4F" w14:textId="472A3824" w:rsidR="00B91034" w:rsidRDefault="005F3646" w:rsidP="006148AF">
      <w:pPr>
        <w:jc w:val="both"/>
      </w:pPr>
      <w:r>
        <w:t>4</w:t>
      </w:r>
      <w:r w:rsidR="00B91034">
        <w:t>.</w:t>
      </w:r>
      <w:r w:rsidR="00B91034" w:rsidRPr="00B91034">
        <w:t xml:space="preserve"> </w:t>
      </w:r>
      <w:r>
        <w:t>Р</w:t>
      </w:r>
      <w:r w:rsidR="00F27619">
        <w:t>ешение вступает в силу с момента опубликования.</w:t>
      </w:r>
    </w:p>
    <w:p w14:paraId="03A0E26D" w14:textId="2CE712A0" w:rsidR="005F4819" w:rsidRDefault="005F3646" w:rsidP="006148AF">
      <w:pPr>
        <w:jc w:val="both"/>
      </w:pPr>
      <w:r>
        <w:t>5</w:t>
      </w:r>
      <w:r w:rsidR="005F4819">
        <w:t xml:space="preserve">. </w:t>
      </w:r>
      <w:r w:rsidR="00F27619">
        <w:t xml:space="preserve">Контроль   за   </w:t>
      </w:r>
      <w:r>
        <w:t>исполнением решения оставляю</w:t>
      </w:r>
      <w:r w:rsidR="00F27619">
        <w:t xml:space="preserve"> за собой.</w:t>
      </w:r>
    </w:p>
    <w:p w14:paraId="4E1B1237" w14:textId="77777777" w:rsidR="005F4819" w:rsidRDefault="005F4819" w:rsidP="006148AF">
      <w:pPr>
        <w:jc w:val="both"/>
      </w:pPr>
    </w:p>
    <w:p w14:paraId="7F969EAB" w14:textId="77777777" w:rsidR="00F27619" w:rsidRDefault="00F27619" w:rsidP="00B91034">
      <w:pPr>
        <w:spacing w:line="360" w:lineRule="auto"/>
        <w:jc w:val="both"/>
      </w:pPr>
    </w:p>
    <w:p w14:paraId="50520C64" w14:textId="1928AF6B" w:rsidR="00580D3F" w:rsidRPr="00422BE4" w:rsidRDefault="00580D3F" w:rsidP="00B91034">
      <w:pPr>
        <w:spacing w:line="360" w:lineRule="auto"/>
      </w:pPr>
      <w:r w:rsidRPr="00422BE4">
        <w:t xml:space="preserve">Глава </w:t>
      </w:r>
      <w:r w:rsidR="005F3646">
        <w:t>Плодовского сельского поселения</w:t>
      </w:r>
      <w:r w:rsidRPr="00422BE4">
        <w:t xml:space="preserve">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14:paraId="76B24559" w14:textId="77777777" w:rsidR="00F9198D" w:rsidRDefault="00F9198D" w:rsidP="00FE55A0">
      <w:pPr>
        <w:rPr>
          <w:b/>
          <w:caps/>
        </w:rPr>
      </w:pPr>
    </w:p>
    <w:p w14:paraId="301B4C30" w14:textId="77777777" w:rsidR="008A3325" w:rsidRDefault="008A3325" w:rsidP="00FE55A0">
      <w:pPr>
        <w:rPr>
          <w:b/>
          <w:caps/>
        </w:rPr>
      </w:pPr>
    </w:p>
    <w:p w14:paraId="224693CC" w14:textId="77777777" w:rsidR="008A3325" w:rsidRDefault="008A3325" w:rsidP="00FE55A0">
      <w:pPr>
        <w:rPr>
          <w:b/>
          <w:caps/>
        </w:rPr>
      </w:pPr>
    </w:p>
    <w:p w14:paraId="08A0C218" w14:textId="77777777" w:rsidR="008A3325" w:rsidRDefault="008A3325" w:rsidP="00FE55A0">
      <w:pPr>
        <w:rPr>
          <w:b/>
          <w:caps/>
        </w:rPr>
      </w:pPr>
    </w:p>
    <w:p w14:paraId="1A42C30D" w14:textId="0F3449FA" w:rsidR="008A3325" w:rsidRDefault="008A3325" w:rsidP="00FE55A0">
      <w:pPr>
        <w:rPr>
          <w:b/>
          <w:caps/>
        </w:rPr>
      </w:pPr>
    </w:p>
    <w:p w14:paraId="6406AA50" w14:textId="6EC0A0E1" w:rsidR="002B0E00" w:rsidRDefault="002B0E00" w:rsidP="00FE55A0">
      <w:pPr>
        <w:rPr>
          <w:b/>
          <w:caps/>
        </w:rPr>
      </w:pPr>
    </w:p>
    <w:p w14:paraId="6EE8C9C7" w14:textId="7391C2D0" w:rsidR="002B0E00" w:rsidRDefault="002B0E00" w:rsidP="00FE55A0">
      <w:pPr>
        <w:rPr>
          <w:b/>
          <w:caps/>
        </w:rPr>
      </w:pPr>
    </w:p>
    <w:p w14:paraId="39EB9894" w14:textId="1E4938B7" w:rsidR="002B0E00" w:rsidRDefault="002B0E00" w:rsidP="00FE55A0">
      <w:pPr>
        <w:rPr>
          <w:b/>
          <w:caps/>
        </w:rPr>
      </w:pPr>
    </w:p>
    <w:p w14:paraId="31C20A00" w14:textId="77777777" w:rsidR="002B0E00" w:rsidRDefault="002B0E00" w:rsidP="00FE55A0">
      <w:pPr>
        <w:rPr>
          <w:b/>
          <w:caps/>
        </w:rPr>
      </w:pPr>
      <w:bookmarkStart w:id="2" w:name="_GoBack"/>
      <w:bookmarkEnd w:id="2"/>
    </w:p>
    <w:p w14:paraId="0E418345" w14:textId="77777777" w:rsidR="008A3325" w:rsidRDefault="008A3325" w:rsidP="00FE55A0">
      <w:pPr>
        <w:rPr>
          <w:b/>
          <w:caps/>
        </w:rPr>
      </w:pPr>
    </w:p>
    <w:p w14:paraId="2DC67FC5" w14:textId="28EB543D" w:rsidR="005F3646" w:rsidRPr="002B0E00" w:rsidRDefault="005F3646" w:rsidP="008D4B74">
      <w:pPr>
        <w:rPr>
          <w:color w:val="222222"/>
          <w:sz w:val="20"/>
          <w:szCs w:val="20"/>
          <w:shd w:val="clear" w:color="auto" w:fill="FFFFFF"/>
        </w:rPr>
      </w:pPr>
      <w:proofErr w:type="spellStart"/>
      <w:r w:rsidRPr="002B0E00">
        <w:rPr>
          <w:color w:val="222222"/>
          <w:sz w:val="20"/>
          <w:szCs w:val="20"/>
          <w:shd w:val="clear" w:color="auto" w:fill="FFFFFF"/>
        </w:rPr>
        <w:t>Исполн</w:t>
      </w:r>
      <w:proofErr w:type="spellEnd"/>
      <w:r w:rsidRPr="002B0E00">
        <w:rPr>
          <w:color w:val="222222"/>
          <w:sz w:val="20"/>
          <w:szCs w:val="20"/>
          <w:shd w:val="clear" w:color="auto" w:fill="FFFFFF"/>
        </w:rPr>
        <w:t>.: Михеев А.А., тел. 8</w:t>
      </w:r>
      <w:r w:rsidR="002B0E00" w:rsidRPr="002B0E00">
        <w:rPr>
          <w:color w:val="222222"/>
          <w:sz w:val="20"/>
          <w:szCs w:val="20"/>
          <w:shd w:val="clear" w:color="auto" w:fill="FFFFFF"/>
        </w:rPr>
        <w:t xml:space="preserve"> </w:t>
      </w:r>
      <w:r w:rsidRPr="002B0E00">
        <w:rPr>
          <w:color w:val="222222"/>
          <w:sz w:val="20"/>
          <w:szCs w:val="20"/>
          <w:shd w:val="clear" w:color="auto" w:fill="FFFFFF"/>
        </w:rPr>
        <w:t>(81379) 96-142</w:t>
      </w:r>
    </w:p>
    <w:p w14:paraId="0255B4BA" w14:textId="35C7C3CE" w:rsidR="005F4819" w:rsidRPr="002B0E00" w:rsidRDefault="002B0E00" w:rsidP="008D4B74">
      <w:pPr>
        <w:rPr>
          <w:sz w:val="20"/>
          <w:szCs w:val="20"/>
        </w:rPr>
      </w:pPr>
      <w:r w:rsidRPr="002B0E00">
        <w:rPr>
          <w:color w:val="222222"/>
          <w:sz w:val="20"/>
          <w:szCs w:val="20"/>
          <w:shd w:val="clear" w:color="auto" w:fill="FFFFFF"/>
        </w:rPr>
        <w:t>Р</w:t>
      </w:r>
      <w:r w:rsidR="005F3646" w:rsidRPr="002B0E00">
        <w:rPr>
          <w:color w:val="222222"/>
          <w:sz w:val="20"/>
          <w:szCs w:val="20"/>
          <w:shd w:val="clear" w:color="auto" w:fill="FFFFFF"/>
        </w:rPr>
        <w:t>азосл</w:t>
      </w:r>
      <w:r w:rsidRPr="002B0E00">
        <w:rPr>
          <w:color w:val="222222"/>
          <w:sz w:val="20"/>
          <w:szCs w:val="20"/>
          <w:shd w:val="clear" w:color="auto" w:fill="FFFFFF"/>
        </w:rPr>
        <w:t>ано: дело -2</w:t>
      </w:r>
    </w:p>
    <w:sectPr w:rsidR="005F4819" w:rsidRPr="002B0E00" w:rsidSect="00120CD0">
      <w:footerReference w:type="even" r:id="rId9"/>
      <w:footerReference w:type="default" r:id="rId10"/>
      <w:pgSz w:w="11907" w:h="16840" w:code="9"/>
      <w:pgMar w:top="1134" w:right="992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54E7" w14:textId="77777777" w:rsidR="00004EF0" w:rsidRDefault="00004EF0">
      <w:r>
        <w:separator/>
      </w:r>
    </w:p>
  </w:endnote>
  <w:endnote w:type="continuationSeparator" w:id="0">
    <w:p w14:paraId="58254E1F" w14:textId="77777777" w:rsidR="00004EF0" w:rsidRDefault="0000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2AE5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67501C" w14:textId="77777777"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665C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3325">
      <w:rPr>
        <w:rStyle w:val="a9"/>
        <w:noProof/>
      </w:rPr>
      <w:t>2</w:t>
    </w:r>
    <w:r>
      <w:rPr>
        <w:rStyle w:val="a9"/>
      </w:rPr>
      <w:fldChar w:fldCharType="end"/>
    </w:r>
  </w:p>
  <w:p w14:paraId="3BE7AE7D" w14:textId="77777777"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5529" w14:textId="77777777" w:rsidR="00004EF0" w:rsidRDefault="00004EF0">
      <w:r>
        <w:separator/>
      </w:r>
    </w:p>
  </w:footnote>
  <w:footnote w:type="continuationSeparator" w:id="0">
    <w:p w14:paraId="1B891DD4" w14:textId="77777777" w:rsidR="00004EF0" w:rsidRDefault="0000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 w15:restartNumberingAfterBreak="0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DC"/>
    <w:rsid w:val="00002A18"/>
    <w:rsid w:val="00004EF0"/>
    <w:rsid w:val="000939C6"/>
    <w:rsid w:val="000C2269"/>
    <w:rsid w:val="000F11A9"/>
    <w:rsid w:val="00102BF2"/>
    <w:rsid w:val="00120CD0"/>
    <w:rsid w:val="00127299"/>
    <w:rsid w:val="001351C3"/>
    <w:rsid w:val="001401B0"/>
    <w:rsid w:val="001472AA"/>
    <w:rsid w:val="00147B47"/>
    <w:rsid w:val="001815DB"/>
    <w:rsid w:val="001C5A0A"/>
    <w:rsid w:val="001C5C6E"/>
    <w:rsid w:val="001E46EF"/>
    <w:rsid w:val="0022561E"/>
    <w:rsid w:val="00261719"/>
    <w:rsid w:val="002629DB"/>
    <w:rsid w:val="002647D5"/>
    <w:rsid w:val="00265ED1"/>
    <w:rsid w:val="00273800"/>
    <w:rsid w:val="0028053A"/>
    <w:rsid w:val="00295086"/>
    <w:rsid w:val="0029599C"/>
    <w:rsid w:val="002B0E00"/>
    <w:rsid w:val="002D05CF"/>
    <w:rsid w:val="0037702D"/>
    <w:rsid w:val="003F5613"/>
    <w:rsid w:val="00404A3A"/>
    <w:rsid w:val="00422BE4"/>
    <w:rsid w:val="00435D41"/>
    <w:rsid w:val="004457E9"/>
    <w:rsid w:val="0048599A"/>
    <w:rsid w:val="004B33D0"/>
    <w:rsid w:val="004F058B"/>
    <w:rsid w:val="004F68CC"/>
    <w:rsid w:val="00516A7E"/>
    <w:rsid w:val="0052696A"/>
    <w:rsid w:val="00560C2B"/>
    <w:rsid w:val="00560FF2"/>
    <w:rsid w:val="00580D3F"/>
    <w:rsid w:val="00587D62"/>
    <w:rsid w:val="005A0785"/>
    <w:rsid w:val="005F3646"/>
    <w:rsid w:val="005F4819"/>
    <w:rsid w:val="005F4F12"/>
    <w:rsid w:val="006148AF"/>
    <w:rsid w:val="00641FA3"/>
    <w:rsid w:val="00674556"/>
    <w:rsid w:val="00680553"/>
    <w:rsid w:val="00680B0C"/>
    <w:rsid w:val="00710701"/>
    <w:rsid w:val="00743977"/>
    <w:rsid w:val="007727FD"/>
    <w:rsid w:val="00794605"/>
    <w:rsid w:val="00795CE7"/>
    <w:rsid w:val="007D1EEB"/>
    <w:rsid w:val="007F6BDC"/>
    <w:rsid w:val="00831082"/>
    <w:rsid w:val="00834503"/>
    <w:rsid w:val="00876DB4"/>
    <w:rsid w:val="008A3325"/>
    <w:rsid w:val="008A5B16"/>
    <w:rsid w:val="008D4B74"/>
    <w:rsid w:val="00936A18"/>
    <w:rsid w:val="009646E8"/>
    <w:rsid w:val="00965C8A"/>
    <w:rsid w:val="00984B6A"/>
    <w:rsid w:val="00985F45"/>
    <w:rsid w:val="00996AA1"/>
    <w:rsid w:val="009C6B97"/>
    <w:rsid w:val="00A17692"/>
    <w:rsid w:val="00A97166"/>
    <w:rsid w:val="00AB39A9"/>
    <w:rsid w:val="00AB71FE"/>
    <w:rsid w:val="00B00772"/>
    <w:rsid w:val="00B32ED8"/>
    <w:rsid w:val="00B33EE5"/>
    <w:rsid w:val="00B91034"/>
    <w:rsid w:val="00BC4EE4"/>
    <w:rsid w:val="00BD0C56"/>
    <w:rsid w:val="00BE42A8"/>
    <w:rsid w:val="00C03713"/>
    <w:rsid w:val="00C05FC4"/>
    <w:rsid w:val="00C42607"/>
    <w:rsid w:val="00CF127A"/>
    <w:rsid w:val="00D23203"/>
    <w:rsid w:val="00D23EDF"/>
    <w:rsid w:val="00D41952"/>
    <w:rsid w:val="00D47BAC"/>
    <w:rsid w:val="00D55762"/>
    <w:rsid w:val="00D86EAA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27619"/>
    <w:rsid w:val="00F9198D"/>
    <w:rsid w:val="00F92724"/>
    <w:rsid w:val="00FA3351"/>
    <w:rsid w:val="00FC58FF"/>
    <w:rsid w:val="00FE33F9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EDABE"/>
  <w15:docId w15:val="{4FC35D12-EE86-493F-9E77-8DBC9D8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B910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9103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5F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719A-E02E-4179-ADD4-1B40D41B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2</cp:revision>
  <cp:lastPrinted>2025-11-26T16:11:00Z</cp:lastPrinted>
  <dcterms:created xsi:type="dcterms:W3CDTF">2025-11-26T16:11:00Z</dcterms:created>
  <dcterms:modified xsi:type="dcterms:W3CDTF">2025-11-26T16:11:00Z</dcterms:modified>
</cp:coreProperties>
</file>